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348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Николая Николаевича на нарушение его конституционных прав статьями 4, 90 и частью первой статьи 4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Н.Н.Пет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Н.Петров в порядке статьи 125 УПК Российской Федерации подал в суд жалобу на постановление о возбуждении в отношении него уголовного дела, указав в ней, помимо прочего, что при возбуждении уголовного дела следователь не принял во внимание факты, установленные неотмененными решениями судов по гражданским делам. В удовлетворении данной жалобы судом было отказано, с чем согласились вышестоящие суды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5 (часть 4) Конституции Российской Федерации,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Николая Никола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